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B3295" w14:textId="77732C2B" w:rsidR="005824D0" w:rsidRPr="005303D5" w:rsidRDefault="005824D0" w:rsidP="00FC59D3">
      <w:pPr>
        <w:rPr>
          <w:bCs/>
        </w:rPr>
      </w:pPr>
      <w:r w:rsidRPr="005303D5">
        <w:rPr>
          <w:rFonts w:cs="Arial"/>
          <w:b/>
          <w:bCs/>
          <w:noProof/>
        </w:rPr>
        <w:drawing>
          <wp:inline distT="0" distB="0" distL="0" distR="0" wp14:anchorId="3A2C5FC3" wp14:editId="2B0DBC10">
            <wp:extent cx="3035935" cy="499745"/>
            <wp:effectExtent l="0" t="0" r="0" b="0"/>
            <wp:docPr id="14230024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03D5">
        <w:rPr>
          <w:b/>
          <w:bCs/>
          <w:sz w:val="28"/>
          <w:szCs w:val="28"/>
        </w:rPr>
        <w:t xml:space="preserve">                            </w:t>
      </w:r>
      <w:r w:rsidR="00FC59D3" w:rsidRPr="005303D5">
        <w:rPr>
          <w:b/>
          <w:bCs/>
          <w:sz w:val="28"/>
          <w:szCs w:val="28"/>
        </w:rPr>
        <w:t xml:space="preserve">                             </w:t>
      </w:r>
      <w:r w:rsidR="00FC59D3" w:rsidRPr="005303D5">
        <w:rPr>
          <w:bCs/>
        </w:rPr>
        <w:t>Утверждено</w:t>
      </w:r>
    </w:p>
    <w:p w14:paraId="7B456C7B" w14:textId="1C4D3F9A" w:rsidR="00FC59D3" w:rsidRPr="005303D5" w:rsidRDefault="00FC59D3" w:rsidP="00FC59D3">
      <w:pPr>
        <w:jc w:val="right"/>
        <w:rPr>
          <w:bCs/>
        </w:rPr>
      </w:pPr>
      <w:r w:rsidRPr="005303D5">
        <w:rPr>
          <w:bCs/>
        </w:rPr>
        <w:t>Распоряжени</w:t>
      </w:r>
      <w:r w:rsidR="005C675C" w:rsidRPr="005303D5">
        <w:rPr>
          <w:bCs/>
        </w:rPr>
        <w:t>е</w:t>
      </w:r>
      <w:r w:rsidR="001E0927" w:rsidRPr="005303D5">
        <w:rPr>
          <w:bCs/>
        </w:rPr>
        <w:t>м</w:t>
      </w:r>
      <w:r w:rsidR="00AD2B2E">
        <w:rPr>
          <w:bCs/>
        </w:rPr>
        <w:t xml:space="preserve"> </w:t>
      </w:r>
      <w:r w:rsidRPr="005303D5">
        <w:rPr>
          <w:bCs/>
        </w:rPr>
        <w:t xml:space="preserve">Председателя Правления </w:t>
      </w:r>
      <w:r w:rsidR="001E0927" w:rsidRPr="005303D5">
        <w:rPr>
          <w:bCs/>
        </w:rPr>
        <w:t xml:space="preserve">от </w:t>
      </w:r>
      <w:r w:rsidR="000E6A13">
        <w:rPr>
          <w:bCs/>
        </w:rPr>
        <w:t>09</w:t>
      </w:r>
      <w:r w:rsidR="001E0927" w:rsidRPr="005303D5">
        <w:rPr>
          <w:bCs/>
        </w:rPr>
        <w:t>.</w:t>
      </w:r>
      <w:r w:rsidR="007A24ED" w:rsidRPr="005303D5">
        <w:rPr>
          <w:bCs/>
        </w:rPr>
        <w:t>0</w:t>
      </w:r>
      <w:r w:rsidR="00AD2B2E">
        <w:rPr>
          <w:bCs/>
        </w:rPr>
        <w:t>4</w:t>
      </w:r>
      <w:r w:rsidR="007A24ED" w:rsidRPr="005303D5">
        <w:rPr>
          <w:bCs/>
        </w:rPr>
        <w:t>.202</w:t>
      </w:r>
      <w:r w:rsidR="00FA76F7">
        <w:rPr>
          <w:bCs/>
        </w:rPr>
        <w:t>6</w:t>
      </w:r>
      <w:r w:rsidR="001E0927" w:rsidRPr="005303D5">
        <w:rPr>
          <w:bCs/>
        </w:rPr>
        <w:t xml:space="preserve"> г.</w:t>
      </w:r>
    </w:p>
    <w:p w14:paraId="7C5BBB8A" w14:textId="08A75936" w:rsidR="00FC59D3" w:rsidRPr="00FC59D3" w:rsidRDefault="00961AAD" w:rsidP="00FC59D3">
      <w:pPr>
        <w:jc w:val="right"/>
        <w:rPr>
          <w:bCs/>
        </w:rPr>
      </w:pPr>
      <w:r w:rsidRPr="005303D5">
        <w:rPr>
          <w:bCs/>
        </w:rPr>
        <w:t xml:space="preserve">прием вкладов </w:t>
      </w:r>
      <w:r w:rsidR="00FC59D3" w:rsidRPr="005303D5">
        <w:rPr>
          <w:bCs/>
        </w:rPr>
        <w:t xml:space="preserve">с </w:t>
      </w:r>
      <w:r w:rsidR="000E6A13">
        <w:rPr>
          <w:bCs/>
        </w:rPr>
        <w:t>13</w:t>
      </w:r>
      <w:r w:rsidR="0087167F" w:rsidRPr="005303D5">
        <w:rPr>
          <w:bCs/>
        </w:rPr>
        <w:t>.</w:t>
      </w:r>
      <w:r w:rsidR="009C439D">
        <w:rPr>
          <w:bCs/>
        </w:rPr>
        <w:t>0</w:t>
      </w:r>
      <w:r w:rsidR="00AD2B2E">
        <w:rPr>
          <w:bCs/>
        </w:rPr>
        <w:t>4</w:t>
      </w:r>
      <w:r w:rsidR="007A24ED" w:rsidRPr="005303D5">
        <w:rPr>
          <w:bCs/>
        </w:rPr>
        <w:t>.202</w:t>
      </w:r>
      <w:r w:rsidR="00FA76F7">
        <w:rPr>
          <w:bCs/>
        </w:rPr>
        <w:t>6</w:t>
      </w:r>
      <w:r w:rsidR="00FC59D3" w:rsidRPr="005303D5">
        <w:rPr>
          <w:bCs/>
        </w:rPr>
        <w:t xml:space="preserve"> г.</w:t>
      </w:r>
    </w:p>
    <w:p w14:paraId="18726AC1" w14:textId="77777777" w:rsidR="00FC59D3" w:rsidRDefault="00FC59D3" w:rsidP="00F842CA">
      <w:pPr>
        <w:spacing w:after="120"/>
        <w:jc w:val="center"/>
        <w:rPr>
          <w:b/>
          <w:bCs/>
          <w:sz w:val="28"/>
          <w:szCs w:val="28"/>
        </w:rPr>
      </w:pPr>
    </w:p>
    <w:p w14:paraId="0073837F" w14:textId="222CFD8C" w:rsidR="00784B68" w:rsidRPr="00D2038D" w:rsidRDefault="00FB7C99" w:rsidP="00F842CA">
      <w:pPr>
        <w:spacing w:after="120"/>
        <w:jc w:val="center"/>
        <w:rPr>
          <w:b/>
          <w:sz w:val="24"/>
          <w:szCs w:val="24"/>
        </w:rPr>
      </w:pPr>
      <w:r w:rsidRPr="00D2038D">
        <w:rPr>
          <w:b/>
          <w:bCs/>
          <w:sz w:val="28"/>
          <w:szCs w:val="28"/>
        </w:rPr>
        <w:t xml:space="preserve">Условия  </w:t>
      </w:r>
      <w:r w:rsidR="00C304D3" w:rsidRPr="00D2038D">
        <w:rPr>
          <w:b/>
          <w:bCs/>
          <w:sz w:val="28"/>
          <w:szCs w:val="28"/>
        </w:rPr>
        <w:t>вклада</w:t>
      </w:r>
      <w:r w:rsidRPr="00D2038D">
        <w:rPr>
          <w:b/>
          <w:bCs/>
          <w:sz w:val="28"/>
          <w:szCs w:val="28"/>
        </w:rPr>
        <w:t xml:space="preserve"> </w:t>
      </w:r>
      <w:r w:rsidR="00FA0D64" w:rsidRPr="00D2038D">
        <w:rPr>
          <w:b/>
          <w:sz w:val="28"/>
          <w:szCs w:val="28"/>
        </w:rPr>
        <w:t>«</w:t>
      </w:r>
      <w:r w:rsidR="000E6A13">
        <w:rPr>
          <w:b/>
          <w:sz w:val="28"/>
          <w:szCs w:val="28"/>
        </w:rPr>
        <w:t>Золотой стандарт</w:t>
      </w:r>
      <w:r w:rsidR="00AA5456">
        <w:rPr>
          <w:b/>
          <w:sz w:val="28"/>
          <w:szCs w:val="28"/>
        </w:rPr>
        <w:t xml:space="preserve"> 1</w:t>
      </w:r>
      <w:r w:rsidR="009C439D">
        <w:rPr>
          <w:b/>
          <w:sz w:val="28"/>
          <w:szCs w:val="28"/>
        </w:rPr>
        <w:t>4</w:t>
      </w:r>
      <w:r w:rsidR="000E6A13">
        <w:rPr>
          <w:b/>
          <w:sz w:val="28"/>
          <w:szCs w:val="28"/>
        </w:rPr>
        <w:t>,5</w:t>
      </w:r>
      <w:r w:rsidR="00AA5456">
        <w:rPr>
          <w:b/>
          <w:sz w:val="28"/>
          <w:szCs w:val="28"/>
        </w:rPr>
        <w:t>%</w:t>
      </w:r>
      <w:r w:rsidR="00FA0D64" w:rsidRPr="00D2038D">
        <w:rPr>
          <w:b/>
          <w:sz w:val="28"/>
          <w:szCs w:val="28"/>
        </w:rPr>
        <w:t>»</w:t>
      </w:r>
    </w:p>
    <w:tbl>
      <w:tblPr>
        <w:tblStyle w:val="aa"/>
        <w:tblW w:w="980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7"/>
        <w:gridCol w:w="2551"/>
        <w:gridCol w:w="20"/>
        <w:gridCol w:w="2390"/>
        <w:gridCol w:w="1701"/>
      </w:tblGrid>
      <w:tr w:rsidR="00A607F1" w:rsidRPr="00D731FE" w14:paraId="5BCE9EC2" w14:textId="77777777" w:rsidTr="00E3150F">
        <w:trPr>
          <w:trHeight w:val="152"/>
        </w:trPr>
        <w:tc>
          <w:tcPr>
            <w:tcW w:w="3147" w:type="dxa"/>
            <w:shd w:val="clear" w:color="auto" w:fill="F7CAAC" w:themeFill="accent2" w:themeFillTint="66"/>
          </w:tcPr>
          <w:p w14:paraId="76DCBFFE" w14:textId="592326A4" w:rsidR="00A607F1" w:rsidRPr="00D2038D" w:rsidRDefault="00A607F1" w:rsidP="00F22E14">
            <w:pPr>
              <w:tabs>
                <w:tab w:val="left" w:pos="2980"/>
              </w:tabs>
              <w:spacing w:before="60" w:after="60"/>
              <w:ind w:left="57" w:right="57" w:hanging="57"/>
              <w:rPr>
                <w:sz w:val="24"/>
                <w:szCs w:val="24"/>
              </w:rPr>
            </w:pPr>
            <w:r w:rsidRPr="00D2038D">
              <w:rPr>
                <w:sz w:val="24"/>
                <w:szCs w:val="24"/>
              </w:rPr>
              <w:t>Вид вклада</w:t>
            </w:r>
            <w:r w:rsidRPr="00D2038D">
              <w:rPr>
                <w:sz w:val="24"/>
                <w:szCs w:val="24"/>
              </w:rPr>
              <w:tab/>
            </w:r>
          </w:p>
        </w:tc>
        <w:tc>
          <w:tcPr>
            <w:tcW w:w="6662" w:type="dxa"/>
            <w:gridSpan w:val="4"/>
            <w:shd w:val="clear" w:color="auto" w:fill="FFF2CC" w:themeFill="accent4" w:themeFillTint="33"/>
          </w:tcPr>
          <w:p w14:paraId="0DBE6252" w14:textId="67759287" w:rsidR="00A607F1" w:rsidRPr="00F01C49" w:rsidRDefault="00A607F1" w:rsidP="008E724C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D2038D">
              <w:rPr>
                <w:sz w:val="24"/>
                <w:szCs w:val="24"/>
              </w:rPr>
              <w:t>Срочный</w:t>
            </w:r>
          </w:p>
        </w:tc>
      </w:tr>
      <w:tr w:rsidR="00A607F1" w:rsidRPr="00D731FE" w14:paraId="342E4A1D" w14:textId="77777777" w:rsidTr="004617C7">
        <w:trPr>
          <w:trHeight w:val="152"/>
        </w:trPr>
        <w:tc>
          <w:tcPr>
            <w:tcW w:w="3147" w:type="dxa"/>
            <w:shd w:val="clear" w:color="auto" w:fill="F7CAAC" w:themeFill="accent2" w:themeFillTint="66"/>
          </w:tcPr>
          <w:p w14:paraId="33F3E255" w14:textId="7B208DB7" w:rsidR="00A607F1" w:rsidRPr="00F01C49" w:rsidRDefault="003317A1" w:rsidP="003317A1">
            <w:pPr>
              <w:spacing w:before="60" w:after="60"/>
              <w:ind w:left="57" w:right="57"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607F1" w:rsidRPr="00F01C49">
              <w:rPr>
                <w:sz w:val="24"/>
                <w:szCs w:val="24"/>
              </w:rPr>
              <w:t>алюта вклада</w:t>
            </w:r>
            <w:r w:rsidR="00A607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4"/>
            <w:shd w:val="clear" w:color="auto" w:fill="FFF2CC" w:themeFill="accent4" w:themeFillTint="33"/>
          </w:tcPr>
          <w:p w14:paraId="2E3EA435" w14:textId="5ACEFCEB" w:rsidR="00A607F1" w:rsidRPr="00F01C49" w:rsidRDefault="00A607F1" w:rsidP="008E20BD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Российский рубль</w:t>
            </w:r>
          </w:p>
        </w:tc>
      </w:tr>
      <w:tr w:rsidR="00A607F1" w:rsidRPr="00D731FE" w14:paraId="5189E9D8" w14:textId="77777777" w:rsidTr="00DB1A02">
        <w:trPr>
          <w:trHeight w:val="152"/>
        </w:trPr>
        <w:tc>
          <w:tcPr>
            <w:tcW w:w="3147" w:type="dxa"/>
            <w:shd w:val="clear" w:color="auto" w:fill="F7CAAC" w:themeFill="accent2" w:themeFillTint="66"/>
          </w:tcPr>
          <w:p w14:paraId="58561D55" w14:textId="0D932332" w:rsidR="00A607F1" w:rsidRPr="00F01C49" w:rsidRDefault="00A607F1" w:rsidP="00CF19E4">
            <w:pPr>
              <w:spacing w:before="60" w:after="6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ополнения </w:t>
            </w:r>
            <w:r w:rsidRPr="00F01C49">
              <w:rPr>
                <w:sz w:val="24"/>
                <w:szCs w:val="24"/>
              </w:rPr>
              <w:t>вклада</w:t>
            </w:r>
          </w:p>
        </w:tc>
        <w:tc>
          <w:tcPr>
            <w:tcW w:w="6662" w:type="dxa"/>
            <w:gridSpan w:val="4"/>
            <w:shd w:val="clear" w:color="auto" w:fill="FFF2CC" w:themeFill="accent4" w:themeFillTint="33"/>
          </w:tcPr>
          <w:p w14:paraId="7AB01E5E" w14:textId="32950664" w:rsidR="00961AAD" w:rsidRPr="00F01C49" w:rsidRDefault="00B70582" w:rsidP="00B70582">
            <w:pPr>
              <w:spacing w:before="120" w:after="120"/>
              <w:ind w:left="57" w:right="57"/>
              <w:jc w:val="center"/>
              <w:rPr>
                <w:sz w:val="24"/>
                <w:szCs w:val="24"/>
              </w:rPr>
            </w:pPr>
            <w:r w:rsidRPr="00B2149B">
              <w:rPr>
                <w:sz w:val="24"/>
                <w:szCs w:val="24"/>
              </w:rPr>
              <w:t>Не применяется</w:t>
            </w:r>
          </w:p>
        </w:tc>
      </w:tr>
      <w:tr w:rsidR="00A607F1" w:rsidRPr="00D731FE" w14:paraId="33EE1E6F" w14:textId="77777777" w:rsidTr="00DB45D4">
        <w:trPr>
          <w:trHeight w:val="152"/>
        </w:trPr>
        <w:tc>
          <w:tcPr>
            <w:tcW w:w="3147" w:type="dxa"/>
            <w:shd w:val="clear" w:color="auto" w:fill="F7CAAC" w:themeFill="accent2" w:themeFillTint="66"/>
          </w:tcPr>
          <w:p w14:paraId="5DAFF68B" w14:textId="41875E44" w:rsidR="00A607F1" w:rsidRPr="00F01C49" w:rsidRDefault="00A607F1" w:rsidP="00F01C49">
            <w:pPr>
              <w:spacing w:before="60"/>
              <w:ind w:left="57" w:right="57" w:hanging="57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 xml:space="preserve">вклада </w:t>
            </w:r>
          </w:p>
          <w:p w14:paraId="42921746" w14:textId="16A9C599" w:rsidR="00A607F1" w:rsidRPr="00F01C49" w:rsidRDefault="00A607F1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shd w:val="clear" w:color="auto" w:fill="FFF2CC" w:themeFill="accent4" w:themeFillTint="33"/>
          </w:tcPr>
          <w:p w14:paraId="1EF9839C" w14:textId="77777777" w:rsidR="00A607F1" w:rsidRDefault="00A607F1" w:rsidP="0038655C">
            <w:pPr>
              <w:spacing w:before="60"/>
              <w:ind w:left="57" w:right="57"/>
              <w:jc w:val="both"/>
              <w:rPr>
                <w:sz w:val="24"/>
                <w:szCs w:val="24"/>
              </w:rPr>
            </w:pPr>
            <w:r w:rsidRPr="001724DA">
              <w:rPr>
                <w:sz w:val="24"/>
                <w:szCs w:val="24"/>
              </w:rPr>
              <w:t xml:space="preserve">Срок вклада </w:t>
            </w:r>
            <w:r>
              <w:rPr>
                <w:sz w:val="24"/>
                <w:szCs w:val="24"/>
              </w:rPr>
              <w:t>11</w:t>
            </w:r>
            <w:r w:rsidRPr="001724DA">
              <w:rPr>
                <w:sz w:val="24"/>
                <w:szCs w:val="24"/>
              </w:rPr>
              <w:t>00 дней.</w:t>
            </w:r>
          </w:p>
          <w:p w14:paraId="653AB423" w14:textId="0F83A52C" w:rsidR="00A607F1" w:rsidRPr="006747BC" w:rsidRDefault="00A607F1" w:rsidP="0038655C">
            <w:pPr>
              <w:spacing w:before="60"/>
              <w:ind w:left="57" w:right="57"/>
              <w:jc w:val="both"/>
              <w:rPr>
                <w:sz w:val="24"/>
                <w:szCs w:val="24"/>
              </w:rPr>
            </w:pPr>
            <w:r w:rsidRPr="006747BC">
              <w:rPr>
                <w:sz w:val="24"/>
                <w:szCs w:val="24"/>
              </w:rPr>
              <w:t xml:space="preserve">Срок вклада разделен на периоды в целях установления процентной ставки для начисления процентов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6747BC">
              <w:rPr>
                <w:sz w:val="24"/>
                <w:szCs w:val="24"/>
              </w:rPr>
              <w:t>(1</w:t>
            </w:r>
            <w:r w:rsidR="00376B95">
              <w:rPr>
                <w:sz w:val="24"/>
                <w:szCs w:val="24"/>
              </w:rPr>
              <w:t>-</w:t>
            </w:r>
            <w:r w:rsidR="009C439D">
              <w:rPr>
                <w:sz w:val="24"/>
                <w:szCs w:val="24"/>
              </w:rPr>
              <w:t>140</w:t>
            </w:r>
            <w:r w:rsidR="00961AAD">
              <w:rPr>
                <w:sz w:val="24"/>
                <w:szCs w:val="24"/>
              </w:rPr>
              <w:t xml:space="preserve"> день, </w:t>
            </w:r>
            <w:r w:rsidR="009C439D">
              <w:rPr>
                <w:sz w:val="24"/>
                <w:szCs w:val="24"/>
              </w:rPr>
              <w:t>141</w:t>
            </w:r>
            <w:r w:rsidR="00961AAD">
              <w:rPr>
                <w:sz w:val="24"/>
                <w:szCs w:val="24"/>
              </w:rPr>
              <w:t>-1100</w:t>
            </w:r>
            <w:r w:rsidRPr="006747BC">
              <w:rPr>
                <w:sz w:val="24"/>
                <w:szCs w:val="24"/>
              </w:rPr>
              <w:t xml:space="preserve"> д</w:t>
            </w:r>
            <w:r w:rsidR="00961AAD">
              <w:rPr>
                <w:sz w:val="24"/>
                <w:szCs w:val="24"/>
              </w:rPr>
              <w:t>ень</w:t>
            </w:r>
            <w:r w:rsidRPr="006747BC">
              <w:rPr>
                <w:sz w:val="24"/>
                <w:szCs w:val="24"/>
              </w:rPr>
              <w:t xml:space="preserve">). </w:t>
            </w:r>
          </w:p>
          <w:p w14:paraId="7993BE07" w14:textId="181D92F6" w:rsidR="00A607F1" w:rsidRPr="00F01C49" w:rsidRDefault="00A607F1" w:rsidP="00CF19E4">
            <w:pPr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 xml:space="preserve">Исчисление срока вклада начинается со дня поступления </w:t>
            </w:r>
            <w:r>
              <w:rPr>
                <w:sz w:val="24"/>
                <w:szCs w:val="24"/>
              </w:rPr>
              <w:t>денежных сре</w:t>
            </w:r>
            <w:proofErr w:type="gramStart"/>
            <w:r>
              <w:rPr>
                <w:sz w:val="24"/>
                <w:szCs w:val="24"/>
              </w:rPr>
              <w:t>дств в к</w:t>
            </w:r>
            <w:proofErr w:type="gramEnd"/>
            <w:r>
              <w:rPr>
                <w:sz w:val="24"/>
                <w:szCs w:val="24"/>
              </w:rPr>
              <w:t>ассу банка или на счет по вкладу и заканчивается датой возврата их вкладчику.</w:t>
            </w:r>
          </w:p>
        </w:tc>
      </w:tr>
      <w:tr w:rsidR="00F9787C" w:rsidRPr="00D731FE" w14:paraId="284B309B" w14:textId="77777777" w:rsidTr="003E4DDB">
        <w:trPr>
          <w:trHeight w:val="718"/>
        </w:trPr>
        <w:tc>
          <w:tcPr>
            <w:tcW w:w="3147" w:type="dxa"/>
            <w:vMerge w:val="restart"/>
            <w:shd w:val="clear" w:color="auto" w:fill="F7CAAC" w:themeFill="accent2" w:themeFillTint="66"/>
          </w:tcPr>
          <w:p w14:paraId="24E3C23E" w14:textId="4BAD98BE" w:rsidR="00F9787C" w:rsidRDefault="00F9787C" w:rsidP="00B53168">
            <w:pPr>
              <w:spacing w:after="6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</w:t>
            </w:r>
            <w:r w:rsidR="00B53168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ставк</w:t>
            </w:r>
            <w:r w:rsidR="00B5316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 вкладу  в процентах годовых </w:t>
            </w:r>
          </w:p>
          <w:p w14:paraId="1CED31F1" w14:textId="77777777" w:rsidR="00F9787C" w:rsidRDefault="00F9787C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  <w:p w14:paraId="509F9B24" w14:textId="77777777" w:rsidR="00F9787C" w:rsidRDefault="00F9787C" w:rsidP="00F01C49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  <w:p w14:paraId="30AD1ADB" w14:textId="388E4662" w:rsidR="00F9787C" w:rsidRPr="009C12BC" w:rsidRDefault="00F9787C" w:rsidP="0047792E">
            <w:pPr>
              <w:spacing w:after="60"/>
              <w:ind w:left="57" w:right="57" w:hanging="57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1C0B3716" w14:textId="141FABF6" w:rsidR="00F9787C" w:rsidRPr="00A607F1" w:rsidRDefault="00F9787C" w:rsidP="00F9787C">
            <w:pPr>
              <w:spacing w:before="120" w:after="60"/>
              <w:ind w:left="57" w:right="57"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именения процентной ставки</w:t>
            </w:r>
          </w:p>
        </w:tc>
        <w:tc>
          <w:tcPr>
            <w:tcW w:w="2410" w:type="dxa"/>
            <w:gridSpan w:val="2"/>
            <w:shd w:val="clear" w:color="auto" w:fill="FFF2CC" w:themeFill="accent4" w:themeFillTint="33"/>
          </w:tcPr>
          <w:p w14:paraId="559E27EA" w14:textId="1AEA174D" w:rsidR="00F9787C" w:rsidRPr="00024F36" w:rsidRDefault="00F9787C" w:rsidP="00F9787C">
            <w:pPr>
              <w:spacing w:before="120" w:after="60"/>
              <w:ind w:left="57" w:right="57"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начисления процентной ставки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0CFB604" w14:textId="218CA75C" w:rsidR="00F9787C" w:rsidRPr="00024F36" w:rsidRDefault="00F9787C" w:rsidP="0047792E">
            <w:pPr>
              <w:spacing w:before="240" w:after="60"/>
              <w:ind w:left="57" w:right="57"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F9787C" w:rsidRPr="009C12BC" w14:paraId="59049C64" w14:textId="77777777" w:rsidTr="003E4DDB">
        <w:trPr>
          <w:trHeight w:val="567"/>
        </w:trPr>
        <w:tc>
          <w:tcPr>
            <w:tcW w:w="3147" w:type="dxa"/>
            <w:vMerge/>
            <w:shd w:val="clear" w:color="auto" w:fill="F7CAAC" w:themeFill="accent2" w:themeFillTint="66"/>
          </w:tcPr>
          <w:p w14:paraId="61CC3083" w14:textId="77777777" w:rsidR="00F9787C" w:rsidRDefault="00F9787C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26CCACC6" w14:textId="0EAE7BAF" w:rsidR="00F9787C" w:rsidRPr="00F9787C" w:rsidRDefault="00F9787C" w:rsidP="00174AD9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по </w:t>
            </w:r>
            <w:r w:rsidR="00174AD9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 xml:space="preserve"> день срока вклада включительно</w:t>
            </w:r>
          </w:p>
        </w:tc>
        <w:tc>
          <w:tcPr>
            <w:tcW w:w="2410" w:type="dxa"/>
            <w:gridSpan w:val="2"/>
            <w:shd w:val="clear" w:color="auto" w:fill="FFF2CC" w:themeFill="accent4" w:themeFillTint="33"/>
          </w:tcPr>
          <w:p w14:paraId="2E4E8BBD" w14:textId="5DB27EEF" w:rsidR="00F9787C" w:rsidRPr="006720D2" w:rsidRDefault="00174AD9" w:rsidP="00D202F3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F9787C" w:rsidRPr="00F9787C">
              <w:rPr>
                <w:sz w:val="24"/>
                <w:szCs w:val="24"/>
              </w:rPr>
              <w:t xml:space="preserve"> де</w:t>
            </w:r>
            <w:r w:rsidR="006720D2">
              <w:rPr>
                <w:sz w:val="24"/>
                <w:szCs w:val="24"/>
              </w:rPr>
              <w:t>нь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16DEB6D" w14:textId="59B38856" w:rsidR="00F9787C" w:rsidRPr="00F9787C" w:rsidRDefault="009718BD" w:rsidP="00BD5FB0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4AD9">
              <w:rPr>
                <w:sz w:val="24"/>
                <w:szCs w:val="24"/>
              </w:rPr>
              <w:t>4</w:t>
            </w:r>
            <w:r w:rsidR="00F9787C">
              <w:rPr>
                <w:sz w:val="24"/>
                <w:szCs w:val="24"/>
              </w:rPr>
              <w:t>,</w:t>
            </w:r>
            <w:r w:rsidR="00BD5FB0">
              <w:rPr>
                <w:sz w:val="24"/>
                <w:szCs w:val="24"/>
              </w:rPr>
              <w:t>5</w:t>
            </w:r>
          </w:p>
        </w:tc>
      </w:tr>
      <w:tr w:rsidR="00467D74" w:rsidRPr="009C12BC" w14:paraId="0E4962BE" w14:textId="77777777" w:rsidTr="003E4DDB">
        <w:trPr>
          <w:trHeight w:val="567"/>
        </w:trPr>
        <w:tc>
          <w:tcPr>
            <w:tcW w:w="3147" w:type="dxa"/>
            <w:vMerge/>
            <w:shd w:val="clear" w:color="auto" w:fill="F7CAAC" w:themeFill="accent2" w:themeFillTint="66"/>
          </w:tcPr>
          <w:p w14:paraId="3B38A8CD" w14:textId="77777777" w:rsidR="00467D74" w:rsidRDefault="00467D74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07B083FD" w14:textId="7E902E16" w:rsidR="00467D74" w:rsidRDefault="00467D74" w:rsidP="00174AD9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74AD9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 xml:space="preserve"> по </w:t>
            </w:r>
            <w:r w:rsidR="005C675C">
              <w:rPr>
                <w:sz w:val="24"/>
                <w:szCs w:val="24"/>
              </w:rPr>
              <w:t>1100</w:t>
            </w:r>
            <w:r>
              <w:rPr>
                <w:sz w:val="24"/>
                <w:szCs w:val="24"/>
              </w:rPr>
              <w:t xml:space="preserve"> день  срока вклада</w:t>
            </w:r>
          </w:p>
        </w:tc>
        <w:tc>
          <w:tcPr>
            <w:tcW w:w="2410" w:type="dxa"/>
            <w:gridSpan w:val="2"/>
            <w:shd w:val="clear" w:color="auto" w:fill="FFF2CC" w:themeFill="accent4" w:themeFillTint="33"/>
          </w:tcPr>
          <w:p w14:paraId="19C42747" w14:textId="006BF327" w:rsidR="00467D74" w:rsidRDefault="00174AD9" w:rsidP="00D202F3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  <w:r w:rsidR="00467D74">
              <w:rPr>
                <w:sz w:val="24"/>
                <w:szCs w:val="24"/>
              </w:rPr>
              <w:t xml:space="preserve"> дн</w:t>
            </w:r>
            <w:r w:rsidR="00917076">
              <w:rPr>
                <w:sz w:val="24"/>
                <w:szCs w:val="24"/>
              </w:rPr>
              <w:t>ей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5238246" w14:textId="3600B1DF" w:rsidR="00467D74" w:rsidRDefault="00A36258" w:rsidP="00BD5FB0">
            <w:pPr>
              <w:spacing w:before="6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7A15">
              <w:rPr>
                <w:sz w:val="24"/>
                <w:szCs w:val="24"/>
              </w:rPr>
              <w:t>,</w:t>
            </w:r>
            <w:r w:rsidR="00BD5FB0">
              <w:rPr>
                <w:sz w:val="24"/>
                <w:szCs w:val="24"/>
              </w:rPr>
              <w:t>0</w:t>
            </w:r>
            <w:r w:rsidR="00917076">
              <w:rPr>
                <w:sz w:val="24"/>
                <w:szCs w:val="24"/>
              </w:rPr>
              <w:t xml:space="preserve"> </w:t>
            </w:r>
            <w:r w:rsidR="006720D2">
              <w:rPr>
                <w:sz w:val="24"/>
                <w:szCs w:val="24"/>
              </w:rPr>
              <w:t xml:space="preserve"> </w:t>
            </w:r>
          </w:p>
        </w:tc>
      </w:tr>
      <w:tr w:rsidR="00F9787C" w:rsidRPr="009C12BC" w14:paraId="5D2721AB" w14:textId="77777777" w:rsidTr="00E67590">
        <w:trPr>
          <w:trHeight w:val="567"/>
        </w:trPr>
        <w:tc>
          <w:tcPr>
            <w:tcW w:w="3147" w:type="dxa"/>
            <w:vMerge/>
            <w:shd w:val="clear" w:color="auto" w:fill="F7CAAC" w:themeFill="accent2" w:themeFillTint="66"/>
          </w:tcPr>
          <w:p w14:paraId="63CE4626" w14:textId="77777777" w:rsidR="00F9787C" w:rsidRDefault="00F9787C" w:rsidP="00BE7F2D">
            <w:pPr>
              <w:spacing w:after="60"/>
              <w:ind w:left="57" w:right="57" w:hanging="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62" w:type="dxa"/>
            <w:gridSpan w:val="4"/>
            <w:shd w:val="clear" w:color="auto" w:fill="FFF2CC" w:themeFill="accent4" w:themeFillTint="33"/>
          </w:tcPr>
          <w:p w14:paraId="0CC78432" w14:textId="2C517233" w:rsidR="00F9787C" w:rsidRPr="00F9787C" w:rsidRDefault="00F9787C" w:rsidP="00DB0C94">
            <w:pPr>
              <w:spacing w:before="60" w:after="12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на сумму вклада начисляются со дня</w:t>
            </w:r>
            <w:r w:rsidR="003317A1">
              <w:rPr>
                <w:sz w:val="24"/>
                <w:szCs w:val="24"/>
              </w:rPr>
              <w:t>,</w:t>
            </w:r>
            <w:r w:rsidR="00345B03">
              <w:rPr>
                <w:sz w:val="24"/>
                <w:szCs w:val="24"/>
              </w:rPr>
              <w:t xml:space="preserve"> следующего за д</w:t>
            </w:r>
            <w:r w:rsidR="003317A1">
              <w:rPr>
                <w:sz w:val="24"/>
                <w:szCs w:val="24"/>
              </w:rPr>
              <w:t>нем</w:t>
            </w:r>
            <w:r>
              <w:rPr>
                <w:sz w:val="24"/>
                <w:szCs w:val="24"/>
              </w:rPr>
              <w:t xml:space="preserve"> поступления денежных сре</w:t>
            </w:r>
            <w:proofErr w:type="gramStart"/>
            <w:r>
              <w:rPr>
                <w:sz w:val="24"/>
                <w:szCs w:val="24"/>
              </w:rPr>
              <w:t>дств</w:t>
            </w:r>
            <w:r w:rsidR="003317A1">
              <w:rPr>
                <w:sz w:val="24"/>
                <w:szCs w:val="24"/>
              </w:rPr>
              <w:t xml:space="preserve"> в к</w:t>
            </w:r>
            <w:proofErr w:type="gramEnd"/>
            <w:r w:rsidR="003317A1">
              <w:rPr>
                <w:sz w:val="24"/>
                <w:szCs w:val="24"/>
              </w:rPr>
              <w:t>ассу банка или на счет по вкладу, до дня возврата суммы вклада вкладчику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317A1" w:rsidRPr="00D731FE" w14:paraId="2A31F460" w14:textId="77777777" w:rsidTr="00545BE6">
        <w:trPr>
          <w:trHeight w:val="152"/>
        </w:trPr>
        <w:tc>
          <w:tcPr>
            <w:tcW w:w="3147" w:type="dxa"/>
            <w:shd w:val="clear" w:color="auto" w:fill="F7CAAC" w:themeFill="accent2" w:themeFillTint="66"/>
          </w:tcPr>
          <w:p w14:paraId="230FF258" w14:textId="16ECC368" w:rsidR="003317A1" w:rsidRPr="00F01C49" w:rsidRDefault="003317A1" w:rsidP="00F64950">
            <w:pPr>
              <w:spacing w:before="60" w:after="6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выплаты </w:t>
            </w:r>
            <w:r w:rsidR="00F64950">
              <w:rPr>
                <w:sz w:val="24"/>
                <w:szCs w:val="24"/>
              </w:rPr>
              <w:t>вкладчику</w:t>
            </w:r>
            <w:r>
              <w:rPr>
                <w:sz w:val="24"/>
                <w:szCs w:val="24"/>
              </w:rPr>
              <w:t xml:space="preserve"> процентов по вкладу </w:t>
            </w:r>
          </w:p>
        </w:tc>
        <w:tc>
          <w:tcPr>
            <w:tcW w:w="6662" w:type="dxa"/>
            <w:gridSpan w:val="4"/>
            <w:shd w:val="clear" w:color="auto" w:fill="FFF2CC" w:themeFill="accent4" w:themeFillTint="33"/>
          </w:tcPr>
          <w:p w14:paraId="35D0E6C5" w14:textId="69AB4C4D" w:rsidR="003317A1" w:rsidRPr="00625EC7" w:rsidRDefault="00625EC7" w:rsidP="00D348A6">
            <w:pPr>
              <w:spacing w:before="60" w:after="120"/>
              <w:ind w:left="57" w:right="57"/>
              <w:jc w:val="both"/>
              <w:rPr>
                <w:sz w:val="24"/>
                <w:szCs w:val="24"/>
              </w:rPr>
            </w:pPr>
            <w:r w:rsidRPr="00625EC7">
              <w:rPr>
                <w:sz w:val="24"/>
                <w:szCs w:val="24"/>
              </w:rPr>
              <w:t>Выплата процентов производится по требованию Вкладчика в последний день срока вклада, либо в день досрочного истребования Вкладчиком суммы вклада.</w:t>
            </w:r>
          </w:p>
        </w:tc>
      </w:tr>
      <w:tr w:rsidR="00B53168" w:rsidRPr="00D731FE" w14:paraId="5D1DC711" w14:textId="06410BE9" w:rsidTr="003E4DDB">
        <w:trPr>
          <w:trHeight w:val="152"/>
        </w:trPr>
        <w:tc>
          <w:tcPr>
            <w:tcW w:w="3147" w:type="dxa"/>
            <w:vMerge w:val="restart"/>
            <w:shd w:val="clear" w:color="auto" w:fill="F7CAAC" w:themeFill="accent2" w:themeFillTint="66"/>
          </w:tcPr>
          <w:p w14:paraId="73AD825D" w14:textId="450238E1" w:rsidR="00B53168" w:rsidRPr="00F01C49" w:rsidRDefault="00B53168" w:rsidP="00B53168">
            <w:pPr>
              <w:spacing w:before="60" w:after="6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ые ставки по вкладу в процентах годовых при досрочном возврате суммы вклада </w:t>
            </w:r>
          </w:p>
        </w:tc>
        <w:tc>
          <w:tcPr>
            <w:tcW w:w="2571" w:type="dxa"/>
            <w:gridSpan w:val="2"/>
            <w:shd w:val="clear" w:color="auto" w:fill="FFF2CC" w:themeFill="accent4" w:themeFillTint="33"/>
          </w:tcPr>
          <w:p w14:paraId="674B0300" w14:textId="1DDCC12C" w:rsidR="00B53168" w:rsidRPr="00F01C49" w:rsidRDefault="00B53168" w:rsidP="00F64950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именения процентной ставки</w:t>
            </w:r>
          </w:p>
        </w:tc>
        <w:tc>
          <w:tcPr>
            <w:tcW w:w="2390" w:type="dxa"/>
            <w:shd w:val="clear" w:color="auto" w:fill="FFF2CC" w:themeFill="accent4" w:themeFillTint="33"/>
          </w:tcPr>
          <w:p w14:paraId="64BA3B41" w14:textId="38EB7ECA" w:rsidR="00B53168" w:rsidRPr="00F01C49" w:rsidRDefault="00B53168" w:rsidP="00B53168">
            <w:pPr>
              <w:spacing w:before="60" w:after="12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начисления процентной ставки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872A5D1" w14:textId="3D6BE200" w:rsidR="00B53168" w:rsidRPr="00F01C49" w:rsidRDefault="00B53168" w:rsidP="00B53168">
            <w:pPr>
              <w:spacing w:before="24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3E4DDB" w:rsidRPr="00D731FE" w14:paraId="50E31012" w14:textId="3EFD0F7D" w:rsidTr="003E4DDB">
        <w:trPr>
          <w:trHeight w:val="152"/>
        </w:trPr>
        <w:tc>
          <w:tcPr>
            <w:tcW w:w="3147" w:type="dxa"/>
            <w:vMerge/>
            <w:shd w:val="clear" w:color="auto" w:fill="F7CAAC" w:themeFill="accent2" w:themeFillTint="66"/>
          </w:tcPr>
          <w:p w14:paraId="08E0A91A" w14:textId="77777777" w:rsidR="003E4DDB" w:rsidRDefault="003E4DDB" w:rsidP="00F64950">
            <w:pPr>
              <w:spacing w:before="60" w:after="60"/>
              <w:ind w:right="57"/>
              <w:rPr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shd w:val="clear" w:color="auto" w:fill="FFF2CC" w:themeFill="accent4" w:themeFillTint="33"/>
          </w:tcPr>
          <w:p w14:paraId="2DC3F036" w14:textId="49249E0F" w:rsidR="003E4DDB" w:rsidRPr="00F01C49" w:rsidRDefault="003E4DDB" w:rsidP="00F318CA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по </w:t>
            </w:r>
            <w:r w:rsidR="00F318CA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 xml:space="preserve"> день срока вклада включительно</w:t>
            </w:r>
          </w:p>
        </w:tc>
        <w:tc>
          <w:tcPr>
            <w:tcW w:w="2390" w:type="dxa"/>
            <w:shd w:val="clear" w:color="auto" w:fill="FFF2CC" w:themeFill="accent4" w:themeFillTint="33"/>
          </w:tcPr>
          <w:p w14:paraId="25DB8BAC" w14:textId="046B3A2C" w:rsidR="003E4DDB" w:rsidRPr="00283297" w:rsidRDefault="00F318CA" w:rsidP="006720D2">
            <w:pPr>
              <w:spacing w:before="60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9</w:t>
            </w:r>
            <w:r w:rsidR="003E4DDB" w:rsidRPr="00F9787C">
              <w:rPr>
                <w:sz w:val="24"/>
                <w:szCs w:val="24"/>
              </w:rPr>
              <w:t xml:space="preserve"> дней</w:t>
            </w:r>
            <w:r w:rsidR="0076292F" w:rsidRPr="00283297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6AF0E5F" w14:textId="35CB28D0" w:rsidR="003E4DDB" w:rsidRPr="00283297" w:rsidRDefault="00076AE8" w:rsidP="003E4DDB">
            <w:pPr>
              <w:spacing w:before="60"/>
              <w:ind w:left="57" w:right="57"/>
              <w:jc w:val="center"/>
              <w:rPr>
                <w:sz w:val="22"/>
                <w:szCs w:val="22"/>
              </w:rPr>
            </w:pPr>
            <w:r w:rsidRPr="00283297">
              <w:rPr>
                <w:sz w:val="22"/>
                <w:szCs w:val="22"/>
              </w:rPr>
              <w:t>п</w:t>
            </w:r>
            <w:r w:rsidR="003E4DDB" w:rsidRPr="00283297">
              <w:rPr>
                <w:sz w:val="22"/>
                <w:szCs w:val="22"/>
              </w:rPr>
              <w:t xml:space="preserve">о ставке вклада </w:t>
            </w:r>
          </w:p>
          <w:p w14:paraId="0D47FD63" w14:textId="24C71F2A" w:rsidR="003E4DDB" w:rsidRPr="00F01C49" w:rsidRDefault="003E4DDB" w:rsidP="003E4DDB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283297">
              <w:rPr>
                <w:sz w:val="22"/>
                <w:szCs w:val="22"/>
              </w:rPr>
              <w:t>«до востребования»</w:t>
            </w:r>
          </w:p>
        </w:tc>
      </w:tr>
      <w:tr w:rsidR="0076292F" w:rsidRPr="00D731FE" w14:paraId="446623B8" w14:textId="77777777" w:rsidTr="003E4DDB">
        <w:trPr>
          <w:trHeight w:val="152"/>
        </w:trPr>
        <w:tc>
          <w:tcPr>
            <w:tcW w:w="3147" w:type="dxa"/>
            <w:vMerge/>
            <w:shd w:val="clear" w:color="auto" w:fill="F7CAAC" w:themeFill="accent2" w:themeFillTint="66"/>
          </w:tcPr>
          <w:p w14:paraId="1656E262" w14:textId="77777777" w:rsidR="0076292F" w:rsidRDefault="0076292F" w:rsidP="00F64950">
            <w:pPr>
              <w:spacing w:before="60" w:after="60"/>
              <w:ind w:right="57"/>
              <w:rPr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shd w:val="clear" w:color="auto" w:fill="FFF2CC" w:themeFill="accent4" w:themeFillTint="33"/>
          </w:tcPr>
          <w:p w14:paraId="01F4DAEE" w14:textId="37002122" w:rsidR="0076292F" w:rsidRDefault="0076292F" w:rsidP="0076292F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F318CA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 xml:space="preserve"> день срока вклада включительно</w:t>
            </w:r>
          </w:p>
          <w:p w14:paraId="1E378B64" w14:textId="75F98F21" w:rsidR="0076292F" w:rsidRDefault="0076292F" w:rsidP="0076292F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2CC" w:themeFill="accent4" w:themeFillTint="33"/>
          </w:tcPr>
          <w:p w14:paraId="797BE66B" w14:textId="01049C17" w:rsidR="0076292F" w:rsidRDefault="00F318CA" w:rsidP="00F41AE4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76292F">
              <w:rPr>
                <w:sz w:val="24"/>
                <w:szCs w:val="24"/>
              </w:rPr>
              <w:t>* + 1 день</w:t>
            </w:r>
          </w:p>
          <w:p w14:paraId="53EB413C" w14:textId="2143859E" w:rsidR="0076292F" w:rsidRPr="00F9787C" w:rsidRDefault="0076292F" w:rsidP="009A778A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283297">
              <w:rPr>
                <w:sz w:val="12"/>
                <w:szCs w:val="12"/>
              </w:rPr>
              <w:t>* дни предшествующего периода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33286B3" w14:textId="6606B6D1" w:rsidR="0076292F" w:rsidRPr="00283297" w:rsidRDefault="009718BD" w:rsidP="00210FCA">
            <w:pPr>
              <w:spacing w:before="6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F318CA">
              <w:rPr>
                <w:sz w:val="24"/>
                <w:szCs w:val="24"/>
              </w:rPr>
              <w:t>4</w:t>
            </w:r>
            <w:r w:rsidR="0076292F">
              <w:rPr>
                <w:sz w:val="24"/>
                <w:szCs w:val="24"/>
              </w:rPr>
              <w:t>,</w:t>
            </w:r>
            <w:r w:rsidR="00210FCA">
              <w:rPr>
                <w:sz w:val="24"/>
                <w:szCs w:val="24"/>
              </w:rPr>
              <w:t>5</w:t>
            </w:r>
          </w:p>
        </w:tc>
      </w:tr>
      <w:tr w:rsidR="00D348A6" w:rsidRPr="00D731FE" w14:paraId="620D381A" w14:textId="68AEB2D2" w:rsidTr="0076292F">
        <w:trPr>
          <w:trHeight w:val="416"/>
        </w:trPr>
        <w:tc>
          <w:tcPr>
            <w:tcW w:w="3147" w:type="dxa"/>
            <w:vMerge/>
            <w:shd w:val="clear" w:color="auto" w:fill="F7CAAC" w:themeFill="accent2" w:themeFillTint="66"/>
          </w:tcPr>
          <w:p w14:paraId="6F069BD7" w14:textId="77777777" w:rsidR="00D348A6" w:rsidRDefault="00D348A6" w:rsidP="00F64950">
            <w:pPr>
              <w:spacing w:before="60" w:after="60"/>
              <w:ind w:right="57"/>
              <w:rPr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shd w:val="clear" w:color="auto" w:fill="FFF2CC" w:themeFill="accent4" w:themeFillTint="33"/>
          </w:tcPr>
          <w:p w14:paraId="6B95849C" w14:textId="0C2A1E24" w:rsidR="00D348A6" w:rsidRPr="00F01C49" w:rsidRDefault="00D348A6" w:rsidP="00F318CA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318CA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 xml:space="preserve"> по 1100 день  срока вклада</w:t>
            </w:r>
          </w:p>
        </w:tc>
        <w:tc>
          <w:tcPr>
            <w:tcW w:w="2390" w:type="dxa"/>
            <w:shd w:val="clear" w:color="auto" w:fill="FFF2CC" w:themeFill="accent4" w:themeFillTint="33"/>
          </w:tcPr>
          <w:p w14:paraId="5ACFE5FC" w14:textId="256B770E" w:rsidR="00D348A6" w:rsidRPr="00283297" w:rsidRDefault="00F318CA" w:rsidP="00D84F5B">
            <w:pPr>
              <w:spacing w:before="60"/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960</w:t>
            </w:r>
            <w:r w:rsidR="00D348A6"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10F001A" w14:textId="65CCCCBF" w:rsidR="00D348A6" w:rsidRPr="006D2607" w:rsidRDefault="00790606" w:rsidP="00790606">
            <w:pPr>
              <w:spacing w:before="6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  <w:r w:rsidR="00207A15">
              <w:rPr>
                <w:sz w:val="24"/>
                <w:szCs w:val="24"/>
              </w:rPr>
              <w:t>,</w:t>
            </w:r>
            <w:r w:rsidR="00210FCA">
              <w:rPr>
                <w:sz w:val="24"/>
                <w:szCs w:val="24"/>
              </w:rPr>
              <w:t>0</w:t>
            </w:r>
            <w:r w:rsidR="00D84F5B">
              <w:rPr>
                <w:sz w:val="24"/>
                <w:szCs w:val="24"/>
              </w:rPr>
              <w:t xml:space="preserve"> </w:t>
            </w:r>
          </w:p>
        </w:tc>
      </w:tr>
      <w:tr w:rsidR="00283297" w:rsidRPr="00D731FE" w14:paraId="43B09B31" w14:textId="690ACFDF" w:rsidTr="00F774BF">
        <w:trPr>
          <w:trHeight w:val="152"/>
        </w:trPr>
        <w:tc>
          <w:tcPr>
            <w:tcW w:w="3147" w:type="dxa"/>
            <w:vMerge/>
            <w:shd w:val="clear" w:color="auto" w:fill="F7CAAC" w:themeFill="accent2" w:themeFillTint="66"/>
          </w:tcPr>
          <w:p w14:paraId="2BFCA217" w14:textId="77777777" w:rsidR="00283297" w:rsidRDefault="00283297" w:rsidP="00F64950">
            <w:pPr>
              <w:spacing w:before="60" w:after="60"/>
              <w:ind w:right="57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shd w:val="clear" w:color="auto" w:fill="FFF2CC" w:themeFill="accent4" w:themeFillTint="33"/>
          </w:tcPr>
          <w:p w14:paraId="5ED5869C" w14:textId="61AB7E9E" w:rsidR="00283297" w:rsidRPr="00F01C49" w:rsidRDefault="00283297" w:rsidP="00625EC7">
            <w:pPr>
              <w:spacing w:before="60" w:after="12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досрочном востребовании суммы вклада</w:t>
            </w:r>
            <w:r w:rsidR="001457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457E4">
              <w:rPr>
                <w:sz w:val="24"/>
                <w:szCs w:val="24"/>
              </w:rPr>
              <w:t xml:space="preserve">начисленные на вклад проценты, пересчитываются на дату досрочного востребования </w:t>
            </w:r>
            <w:r w:rsidR="00877258">
              <w:rPr>
                <w:sz w:val="24"/>
                <w:szCs w:val="24"/>
              </w:rPr>
              <w:t xml:space="preserve">суммы </w:t>
            </w:r>
            <w:r w:rsidR="001457E4">
              <w:rPr>
                <w:sz w:val="24"/>
                <w:szCs w:val="24"/>
              </w:rPr>
              <w:t>вклада по указанным выше процентным ставкам за фактический период нахождения денежных средств во вкладе.</w:t>
            </w:r>
            <w:r w:rsidR="00877258">
              <w:rPr>
                <w:sz w:val="24"/>
                <w:szCs w:val="24"/>
              </w:rPr>
              <w:t xml:space="preserve"> Проценты выплачиваются за период со дня, </w:t>
            </w:r>
            <w:r w:rsidR="00877258">
              <w:rPr>
                <w:sz w:val="24"/>
                <w:szCs w:val="24"/>
              </w:rPr>
              <w:lastRenderedPageBreak/>
              <w:t>следующего за днем поступления суммы вклада в кассу банка либо на счет по вкладу, по день досрочного возврата денежных сре</w:t>
            </w:r>
            <w:proofErr w:type="gramStart"/>
            <w:r w:rsidR="00877258">
              <w:rPr>
                <w:sz w:val="24"/>
                <w:szCs w:val="24"/>
              </w:rPr>
              <w:t>дств вкл</w:t>
            </w:r>
            <w:proofErr w:type="gramEnd"/>
            <w:r w:rsidR="00877258">
              <w:rPr>
                <w:sz w:val="24"/>
                <w:szCs w:val="24"/>
              </w:rPr>
              <w:t>адчику.</w:t>
            </w:r>
            <w:r w:rsidR="00014B77">
              <w:rPr>
                <w:sz w:val="24"/>
                <w:szCs w:val="24"/>
              </w:rPr>
              <w:t xml:space="preserve"> </w:t>
            </w:r>
          </w:p>
        </w:tc>
      </w:tr>
      <w:tr w:rsidR="003317A1" w:rsidRPr="00D731FE" w14:paraId="19C0808D" w14:textId="77777777" w:rsidTr="000F5055">
        <w:trPr>
          <w:trHeight w:val="152"/>
        </w:trPr>
        <w:tc>
          <w:tcPr>
            <w:tcW w:w="3147" w:type="dxa"/>
            <w:shd w:val="clear" w:color="auto" w:fill="F7CAAC" w:themeFill="accent2" w:themeFillTint="66"/>
          </w:tcPr>
          <w:p w14:paraId="4D9F2F63" w14:textId="13D994C8" w:rsidR="003317A1" w:rsidRPr="00F01C49" w:rsidRDefault="00C465C7" w:rsidP="00C465C7">
            <w:pPr>
              <w:spacing w:before="60" w:after="6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можность досрочного возврата части суммы вклада</w:t>
            </w:r>
          </w:p>
        </w:tc>
        <w:tc>
          <w:tcPr>
            <w:tcW w:w="6662" w:type="dxa"/>
            <w:gridSpan w:val="4"/>
            <w:shd w:val="clear" w:color="auto" w:fill="FFF2CC" w:themeFill="accent4" w:themeFillTint="33"/>
          </w:tcPr>
          <w:p w14:paraId="6EE9C892" w14:textId="756140EE" w:rsidR="003317A1" w:rsidRPr="00F01C49" w:rsidRDefault="00C465C7" w:rsidP="007C7A09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меняется</w:t>
            </w:r>
          </w:p>
        </w:tc>
      </w:tr>
      <w:tr w:rsidR="00C465C7" w:rsidRPr="00D731FE" w14:paraId="53F12781" w14:textId="77777777" w:rsidTr="00FA37E9">
        <w:trPr>
          <w:trHeight w:val="525"/>
        </w:trPr>
        <w:tc>
          <w:tcPr>
            <w:tcW w:w="3147" w:type="dxa"/>
            <w:shd w:val="clear" w:color="auto" w:fill="F7CAAC" w:themeFill="accent2" w:themeFillTint="66"/>
          </w:tcPr>
          <w:p w14:paraId="3F31CFB9" w14:textId="3171D3CB" w:rsidR="00C465C7" w:rsidRPr="00F01C49" w:rsidRDefault="00C465C7" w:rsidP="00C465C7">
            <w:pPr>
              <w:spacing w:before="60" w:after="60"/>
              <w:ind w:right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Возможность и порядок продления срока вкла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4"/>
            <w:shd w:val="clear" w:color="auto" w:fill="FFF2CC" w:themeFill="accent4" w:themeFillTint="33"/>
          </w:tcPr>
          <w:p w14:paraId="74FAC8AA" w14:textId="2DCCED81" w:rsidR="00C465C7" w:rsidRPr="00F01C49" w:rsidRDefault="004F5177" w:rsidP="004F517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вклад </w:t>
            </w:r>
            <w:r w:rsidR="00762C85">
              <w:rPr>
                <w:sz w:val="24"/>
                <w:szCs w:val="24"/>
              </w:rPr>
              <w:t>не востребован</w:t>
            </w:r>
            <w:r>
              <w:rPr>
                <w:sz w:val="24"/>
                <w:szCs w:val="24"/>
              </w:rPr>
              <w:t xml:space="preserve"> вкладчиком в день окончания срока вклада</w:t>
            </w:r>
            <w:r w:rsidR="00762C85">
              <w:rPr>
                <w:sz w:val="24"/>
                <w:szCs w:val="24"/>
              </w:rPr>
              <w:t>, договор вклада автоматически продлевается</w:t>
            </w:r>
            <w:r>
              <w:rPr>
                <w:sz w:val="24"/>
                <w:szCs w:val="24"/>
              </w:rPr>
              <w:t xml:space="preserve"> на тот же срок, что первоначальный договор, с выплатой процентов по действующей в течение этого срока ставке вклада «до востребования».</w:t>
            </w:r>
            <w:r w:rsidR="00762C85">
              <w:rPr>
                <w:sz w:val="24"/>
                <w:szCs w:val="24"/>
              </w:rPr>
              <w:t xml:space="preserve"> </w:t>
            </w:r>
          </w:p>
        </w:tc>
      </w:tr>
      <w:tr w:rsidR="00C465C7" w:rsidRPr="00D731FE" w14:paraId="2F5B6765" w14:textId="77777777" w:rsidTr="00E80CB9">
        <w:trPr>
          <w:trHeight w:val="525"/>
        </w:trPr>
        <w:tc>
          <w:tcPr>
            <w:tcW w:w="3147" w:type="dxa"/>
            <w:shd w:val="clear" w:color="auto" w:fill="F7CAAC" w:themeFill="accent2" w:themeFillTint="66"/>
          </w:tcPr>
          <w:p w14:paraId="78CEB05C" w14:textId="4F0EE25F" w:rsidR="00C465C7" w:rsidRPr="00F01C49" w:rsidRDefault="00C465C7" w:rsidP="004F5177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 w:rsidRPr="00F01C49">
              <w:rPr>
                <w:sz w:val="24"/>
                <w:szCs w:val="24"/>
              </w:rPr>
              <w:t>Минимальная сумма вкла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4"/>
            <w:shd w:val="clear" w:color="auto" w:fill="FFF2CC" w:themeFill="accent4" w:themeFillTint="33"/>
          </w:tcPr>
          <w:p w14:paraId="2C50B5CE" w14:textId="7A476CE8" w:rsidR="00C465C7" w:rsidRPr="00F01C49" w:rsidRDefault="00210FCA" w:rsidP="0021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</w:t>
            </w:r>
            <w:r w:rsidR="004F5177">
              <w:rPr>
                <w:sz w:val="24"/>
                <w:szCs w:val="24"/>
              </w:rPr>
              <w:t>0</w:t>
            </w:r>
            <w:r w:rsidR="00C465C7">
              <w:rPr>
                <w:sz w:val="24"/>
                <w:szCs w:val="24"/>
              </w:rPr>
              <w:t> 000 рублей</w:t>
            </w:r>
          </w:p>
        </w:tc>
      </w:tr>
      <w:tr w:rsidR="004F5177" w:rsidRPr="00D731FE" w14:paraId="6D589634" w14:textId="77777777" w:rsidTr="007633D4">
        <w:trPr>
          <w:trHeight w:val="525"/>
        </w:trPr>
        <w:tc>
          <w:tcPr>
            <w:tcW w:w="3147" w:type="dxa"/>
            <w:shd w:val="clear" w:color="auto" w:fill="F7CAAC" w:themeFill="accent2" w:themeFillTint="66"/>
          </w:tcPr>
          <w:p w14:paraId="2F97115A" w14:textId="5E757BFC" w:rsidR="004F5177" w:rsidRPr="00F01C49" w:rsidRDefault="004F5177" w:rsidP="004F5177">
            <w:pPr>
              <w:spacing w:before="60" w:after="6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клада в офисе банка</w:t>
            </w:r>
          </w:p>
        </w:tc>
        <w:tc>
          <w:tcPr>
            <w:tcW w:w="6662" w:type="dxa"/>
            <w:gridSpan w:val="4"/>
            <w:shd w:val="clear" w:color="auto" w:fill="FFF2CC" w:themeFill="accent4" w:themeFillTint="33"/>
          </w:tcPr>
          <w:p w14:paraId="51816DA8" w14:textId="5535E6F7" w:rsidR="004F5177" w:rsidRPr="00784B68" w:rsidRDefault="004F5177" w:rsidP="004F5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</w:t>
            </w:r>
          </w:p>
        </w:tc>
      </w:tr>
      <w:tr w:rsidR="004F5177" w:rsidRPr="00D731FE" w14:paraId="0DBD742A" w14:textId="77777777" w:rsidTr="00C25E52">
        <w:trPr>
          <w:trHeight w:val="525"/>
        </w:trPr>
        <w:tc>
          <w:tcPr>
            <w:tcW w:w="3147" w:type="dxa"/>
            <w:shd w:val="clear" w:color="auto" w:fill="F7CAAC" w:themeFill="accent2" w:themeFillTint="66"/>
          </w:tcPr>
          <w:p w14:paraId="16B63004" w14:textId="3C0033B2" w:rsidR="004F5177" w:rsidRDefault="004F5177" w:rsidP="00426863">
            <w:pPr>
              <w:spacing w:before="60" w:after="60"/>
              <w:ind w:left="57" w:right="57"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клада с помощью систем</w:t>
            </w:r>
            <w:r w:rsidR="0042686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дистанционного банковского обслуживания                                </w:t>
            </w:r>
            <w:r w:rsidR="00426863">
              <w:rPr>
                <w:sz w:val="24"/>
                <w:szCs w:val="24"/>
              </w:rPr>
              <w:t xml:space="preserve">Мобильный банк/Интернет-банк для частных клиентов </w:t>
            </w:r>
            <w:r>
              <w:rPr>
                <w:sz w:val="24"/>
                <w:szCs w:val="24"/>
              </w:rPr>
              <w:t>«ЮГ-Инвестбанк»</w:t>
            </w:r>
          </w:p>
        </w:tc>
        <w:tc>
          <w:tcPr>
            <w:tcW w:w="6662" w:type="dxa"/>
            <w:gridSpan w:val="4"/>
            <w:shd w:val="clear" w:color="auto" w:fill="FFF2CC" w:themeFill="accent4" w:themeFillTint="33"/>
          </w:tcPr>
          <w:p w14:paraId="0D0105D8" w14:textId="77777777" w:rsidR="004F5177" w:rsidRDefault="00426863" w:rsidP="00426863">
            <w:pPr>
              <w:spacing w:before="60" w:after="120"/>
              <w:ind w:left="10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</w:t>
            </w:r>
          </w:p>
          <w:p w14:paraId="665CB5F5" w14:textId="25B8D954" w:rsidR="00106DE1" w:rsidRPr="0058548E" w:rsidRDefault="00106DE1" w:rsidP="00E74D89">
            <w:pPr>
              <w:jc w:val="both"/>
              <w:rPr>
                <w:sz w:val="24"/>
                <w:szCs w:val="24"/>
              </w:rPr>
            </w:pPr>
          </w:p>
        </w:tc>
      </w:tr>
      <w:tr w:rsidR="003317A1" w:rsidRPr="00D731FE" w14:paraId="75AAB7B7" w14:textId="77777777" w:rsidTr="007C71A8">
        <w:trPr>
          <w:trHeight w:val="525"/>
        </w:trPr>
        <w:tc>
          <w:tcPr>
            <w:tcW w:w="3147" w:type="dxa"/>
            <w:shd w:val="clear" w:color="auto" w:fill="F7CAAC" w:themeFill="accent2" w:themeFillTint="66"/>
          </w:tcPr>
          <w:p w14:paraId="45E177DF" w14:textId="51AF7182" w:rsidR="003317A1" w:rsidRDefault="00426863" w:rsidP="00426863">
            <w:pPr>
              <w:spacing w:before="60" w:after="6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гарантированная процентная ставка</w:t>
            </w:r>
          </w:p>
        </w:tc>
        <w:tc>
          <w:tcPr>
            <w:tcW w:w="6662" w:type="dxa"/>
            <w:gridSpan w:val="4"/>
            <w:shd w:val="clear" w:color="auto" w:fill="FFF2CC" w:themeFill="accent4" w:themeFillTint="33"/>
          </w:tcPr>
          <w:p w14:paraId="75C08491" w14:textId="3C0186C0" w:rsidR="003317A1" w:rsidRPr="0058548E" w:rsidRDefault="00B43E4E" w:rsidP="00BB2E3C">
            <w:pPr>
              <w:spacing w:before="60" w:after="120"/>
              <w:ind w:left="102" w:right="57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B43E4E">
              <w:rPr>
                <w:sz w:val="24"/>
                <w:szCs w:val="24"/>
              </w:rPr>
              <w:t>3,592</w:t>
            </w:r>
            <w:r w:rsidR="00033539" w:rsidRPr="00B43E4E">
              <w:rPr>
                <w:sz w:val="24"/>
                <w:szCs w:val="24"/>
              </w:rPr>
              <w:t>%</w:t>
            </w:r>
          </w:p>
        </w:tc>
      </w:tr>
      <w:tr w:rsidR="003317A1" w:rsidRPr="00D731FE" w14:paraId="1E0BAFAF" w14:textId="77777777" w:rsidTr="00B5284F">
        <w:trPr>
          <w:trHeight w:val="525"/>
        </w:trPr>
        <w:tc>
          <w:tcPr>
            <w:tcW w:w="3147" w:type="dxa"/>
            <w:shd w:val="clear" w:color="auto" w:fill="F7CAAC" w:themeFill="accent2" w:themeFillTint="66"/>
          </w:tcPr>
          <w:p w14:paraId="3156F03A" w14:textId="39E3DFFF" w:rsidR="003317A1" w:rsidRDefault="00426863" w:rsidP="00426863">
            <w:pPr>
              <w:spacing w:before="60" w:after="6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направления обращений в банк</w:t>
            </w:r>
          </w:p>
        </w:tc>
        <w:tc>
          <w:tcPr>
            <w:tcW w:w="6662" w:type="dxa"/>
            <w:gridSpan w:val="4"/>
            <w:shd w:val="clear" w:color="auto" w:fill="FFF2CC" w:themeFill="accent4" w:themeFillTint="33"/>
          </w:tcPr>
          <w:p w14:paraId="736C3FEE" w14:textId="77777777" w:rsidR="003317A1" w:rsidRDefault="00426863" w:rsidP="004138E4">
            <w:pPr>
              <w:spacing w:before="60"/>
              <w:ind w:left="102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титься в подразделение банка (головной офис банка);</w:t>
            </w:r>
          </w:p>
          <w:p w14:paraId="04D43837" w14:textId="77777777" w:rsidR="00426863" w:rsidRDefault="00426863" w:rsidP="004138E4">
            <w:pPr>
              <w:spacing w:before="60"/>
              <w:ind w:left="102" w:right="57"/>
              <w:jc w:val="both"/>
              <w:rPr>
                <w:rStyle w:val="ae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вонить по номерам телефонов подразделений банка (головного офиса банка) опубликованным на официальном сайте банка</w:t>
            </w:r>
            <w:r w:rsidR="00B34ABF">
              <w:rPr>
                <w:sz w:val="24"/>
                <w:szCs w:val="24"/>
              </w:rPr>
              <w:t xml:space="preserve"> в сети «Интернет» </w:t>
            </w:r>
            <w:hyperlink r:id="rId10" w:history="1">
              <w:r w:rsidR="00B34ABF" w:rsidRPr="00B34ABF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B34ABF" w:rsidRPr="00B34ABF">
                <w:rPr>
                  <w:rStyle w:val="ae"/>
                  <w:sz w:val="24"/>
                  <w:szCs w:val="24"/>
                </w:rPr>
                <w:t>.</w:t>
              </w:r>
              <w:r w:rsidR="00B34ABF" w:rsidRPr="00B34ABF">
                <w:rPr>
                  <w:rStyle w:val="ae"/>
                  <w:sz w:val="24"/>
                  <w:szCs w:val="24"/>
                  <w:lang w:val="en-US"/>
                </w:rPr>
                <w:t>invb</w:t>
              </w:r>
              <w:r w:rsidR="00B34ABF" w:rsidRPr="00B34ABF">
                <w:rPr>
                  <w:rStyle w:val="ae"/>
                  <w:sz w:val="24"/>
                  <w:szCs w:val="24"/>
                </w:rPr>
                <w:t>.</w:t>
              </w:r>
              <w:r w:rsidR="00B34ABF" w:rsidRPr="00B34AB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  <w:r w:rsidR="00B34ABF">
              <w:rPr>
                <w:rStyle w:val="ae"/>
                <w:color w:val="auto"/>
                <w:sz w:val="24"/>
                <w:szCs w:val="24"/>
              </w:rPr>
              <w:t>;</w:t>
            </w:r>
          </w:p>
          <w:p w14:paraId="241FF75D" w14:textId="63140206" w:rsidR="00B34ABF" w:rsidRDefault="00B34ABF" w:rsidP="004138E4">
            <w:pPr>
              <w:spacing w:before="60"/>
              <w:ind w:left="102" w:right="57"/>
              <w:jc w:val="both"/>
              <w:rPr>
                <w:rStyle w:val="ae"/>
                <w:color w:val="auto"/>
                <w:sz w:val="24"/>
                <w:szCs w:val="24"/>
                <w:u w:val="none"/>
              </w:rPr>
            </w:pPr>
            <w:r w:rsidRPr="00B34ABF">
              <w:rPr>
                <w:rStyle w:val="ae"/>
                <w:color w:val="auto"/>
                <w:sz w:val="24"/>
                <w:szCs w:val="24"/>
                <w:u w:val="none"/>
              </w:rPr>
              <w:t xml:space="preserve">- </w:t>
            </w:r>
            <w:r>
              <w:rPr>
                <w:rStyle w:val="ae"/>
                <w:color w:val="auto"/>
                <w:sz w:val="24"/>
                <w:szCs w:val="24"/>
                <w:u w:val="none"/>
              </w:rPr>
              <w:t>заполнить форму «Обратной связи» на официальном сайте банка</w:t>
            </w:r>
            <w:r w:rsidR="005708F0" w:rsidRPr="005708F0">
              <w:rPr>
                <w:rStyle w:val="ae"/>
                <w:color w:val="auto"/>
                <w:sz w:val="24"/>
                <w:szCs w:val="24"/>
                <w:u w:val="none"/>
              </w:rPr>
              <w:t xml:space="preserve"> </w:t>
            </w:r>
            <w:r w:rsidR="005708F0">
              <w:rPr>
                <w:rStyle w:val="ae"/>
                <w:color w:val="auto"/>
                <w:sz w:val="24"/>
                <w:szCs w:val="24"/>
                <w:u w:val="none"/>
              </w:rPr>
              <w:t>в сети «Интернет»</w:t>
            </w:r>
            <w:r>
              <w:rPr>
                <w:rStyle w:val="ae"/>
                <w:color w:val="auto"/>
                <w:sz w:val="24"/>
                <w:szCs w:val="24"/>
                <w:u w:val="none"/>
              </w:rPr>
              <w:t xml:space="preserve">: </w:t>
            </w:r>
            <w:hyperlink r:id="rId11" w:history="1">
              <w:r w:rsidR="00106DE1" w:rsidRPr="002A15BB">
                <w:rPr>
                  <w:rStyle w:val="ae"/>
                  <w:sz w:val="24"/>
                  <w:szCs w:val="24"/>
                </w:rPr>
                <w:t>https://invb.ru/about/feedback/</w:t>
              </w:r>
            </w:hyperlink>
            <w:r w:rsidR="00106DE1">
              <w:rPr>
                <w:rStyle w:val="ae"/>
                <w:color w:val="auto"/>
                <w:sz w:val="24"/>
                <w:szCs w:val="24"/>
                <w:u w:val="none"/>
              </w:rPr>
              <w:t>;</w:t>
            </w:r>
          </w:p>
          <w:p w14:paraId="6F4AA793" w14:textId="55ED55CA" w:rsidR="00106DE1" w:rsidRPr="00106DE1" w:rsidRDefault="00106DE1" w:rsidP="004138E4">
            <w:pPr>
              <w:spacing w:before="60" w:after="120"/>
              <w:ind w:left="102" w:right="57"/>
              <w:jc w:val="both"/>
              <w:rPr>
                <w:sz w:val="24"/>
                <w:szCs w:val="24"/>
              </w:rPr>
            </w:pPr>
            <w:r w:rsidRPr="00B34ABF">
              <w:rPr>
                <w:rStyle w:val="ae"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e"/>
                <w:color w:val="auto"/>
                <w:sz w:val="24"/>
                <w:szCs w:val="24"/>
                <w:u w:val="none"/>
              </w:rPr>
              <w:t xml:space="preserve"> направить обращение на адрес электронной почты банка: </w:t>
            </w:r>
            <w:hyperlink r:id="rId12" w:history="1">
              <w:r w:rsidRPr="002A15BB">
                <w:rPr>
                  <w:rStyle w:val="ae"/>
                  <w:sz w:val="24"/>
                  <w:szCs w:val="24"/>
                  <w:lang w:val="en-US"/>
                </w:rPr>
                <w:t>main</w:t>
              </w:r>
              <w:r w:rsidRPr="002A15BB">
                <w:rPr>
                  <w:rStyle w:val="ae"/>
                  <w:sz w:val="24"/>
                  <w:szCs w:val="24"/>
                </w:rPr>
                <w:t>@</w:t>
              </w:r>
              <w:r w:rsidRPr="002A15BB">
                <w:rPr>
                  <w:rStyle w:val="ae"/>
                  <w:sz w:val="24"/>
                  <w:szCs w:val="24"/>
                  <w:lang w:val="en-US"/>
                </w:rPr>
                <w:t>invb</w:t>
              </w:r>
              <w:r w:rsidRPr="002A15BB">
                <w:rPr>
                  <w:rStyle w:val="ae"/>
                  <w:sz w:val="24"/>
                  <w:szCs w:val="24"/>
                </w:rPr>
                <w:t>.</w:t>
              </w:r>
              <w:r w:rsidRPr="002A15BB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e"/>
                <w:color w:val="auto"/>
                <w:sz w:val="24"/>
                <w:szCs w:val="24"/>
                <w:u w:val="none"/>
              </w:rPr>
              <w:t xml:space="preserve">. </w:t>
            </w:r>
          </w:p>
        </w:tc>
      </w:tr>
      <w:tr w:rsidR="00E74D89" w:rsidRPr="00D731FE" w14:paraId="2E8FE038" w14:textId="77777777" w:rsidTr="00B5284F">
        <w:trPr>
          <w:trHeight w:val="525"/>
        </w:trPr>
        <w:tc>
          <w:tcPr>
            <w:tcW w:w="3147" w:type="dxa"/>
            <w:shd w:val="clear" w:color="auto" w:fill="F7CAAC" w:themeFill="accent2" w:themeFillTint="66"/>
          </w:tcPr>
          <w:p w14:paraId="508809DD" w14:textId="7FFD26C0" w:rsidR="00E74D89" w:rsidRDefault="00E74D89" w:rsidP="00426863">
            <w:pPr>
              <w:spacing w:before="60" w:after="6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662" w:type="dxa"/>
            <w:gridSpan w:val="4"/>
            <w:shd w:val="clear" w:color="auto" w:fill="FFF2CC" w:themeFill="accent4" w:themeFillTint="33"/>
          </w:tcPr>
          <w:p w14:paraId="0DEF40A6" w14:textId="66789B34" w:rsidR="00E74D89" w:rsidRDefault="004138E4" w:rsidP="00FC7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кладов открытых с помощью системы дистанционного банковского обслуживания Мобильный банк/Интернет-банк для частных клиентов «ЮГ-Инвестбанк» операции</w:t>
            </w:r>
            <w:r w:rsidR="004E2EA9">
              <w:rPr>
                <w:sz w:val="24"/>
                <w:szCs w:val="24"/>
              </w:rPr>
              <w:t xml:space="preserve"> по зачислению/списанию</w:t>
            </w:r>
            <w:r w:rsidR="00E74D89" w:rsidRPr="00E74D89">
              <w:rPr>
                <w:sz w:val="24"/>
                <w:szCs w:val="24"/>
              </w:rPr>
              <w:t xml:space="preserve"> денежных средств</w:t>
            </w:r>
            <w:r w:rsidR="004E2EA9">
              <w:rPr>
                <w:sz w:val="24"/>
                <w:szCs w:val="24"/>
              </w:rPr>
              <w:t xml:space="preserve"> со счета по вкладу </w:t>
            </w:r>
            <w:r w:rsidR="00E74D89" w:rsidRPr="00E74D89">
              <w:rPr>
                <w:sz w:val="24"/>
                <w:szCs w:val="24"/>
              </w:rPr>
              <w:t xml:space="preserve"> осуществля</w:t>
            </w:r>
            <w:r>
              <w:rPr>
                <w:sz w:val="24"/>
                <w:szCs w:val="24"/>
              </w:rPr>
              <w:t>ются</w:t>
            </w:r>
            <w:r w:rsidR="00E74D89" w:rsidRPr="00E74D89">
              <w:rPr>
                <w:sz w:val="24"/>
                <w:szCs w:val="24"/>
              </w:rPr>
              <w:t xml:space="preserve"> </w:t>
            </w:r>
            <w:r w:rsidR="00F53242">
              <w:rPr>
                <w:sz w:val="24"/>
                <w:szCs w:val="24"/>
              </w:rPr>
              <w:t xml:space="preserve">только </w:t>
            </w:r>
            <w:r w:rsidR="00FC7065" w:rsidRPr="00FC7065">
              <w:rPr>
                <w:sz w:val="24"/>
                <w:szCs w:val="24"/>
              </w:rPr>
              <w:t xml:space="preserve">в </w:t>
            </w:r>
            <w:r w:rsidR="00E74D89" w:rsidRPr="00E74D89">
              <w:rPr>
                <w:sz w:val="24"/>
                <w:szCs w:val="24"/>
              </w:rPr>
              <w:t>безналично</w:t>
            </w:r>
            <w:r w:rsidR="004E2EA9">
              <w:rPr>
                <w:sz w:val="24"/>
                <w:szCs w:val="24"/>
              </w:rPr>
              <w:t>м порядке.</w:t>
            </w:r>
            <w:r w:rsidR="00F53242">
              <w:rPr>
                <w:sz w:val="24"/>
                <w:szCs w:val="24"/>
              </w:rPr>
              <w:t xml:space="preserve"> </w:t>
            </w:r>
            <w:r w:rsidR="00E74D89" w:rsidRPr="00E74D89">
              <w:rPr>
                <w:sz w:val="24"/>
                <w:szCs w:val="24"/>
              </w:rPr>
              <w:t xml:space="preserve"> </w:t>
            </w:r>
          </w:p>
        </w:tc>
      </w:tr>
    </w:tbl>
    <w:p w14:paraId="60A8E772" w14:textId="77777777" w:rsidR="00F472E6" w:rsidRPr="00F472E6" w:rsidRDefault="00F472E6" w:rsidP="00F472E6">
      <w:pPr>
        <w:rPr>
          <w:sz w:val="2"/>
          <w:szCs w:val="2"/>
        </w:rPr>
      </w:pPr>
    </w:p>
    <w:sectPr w:rsidR="00F472E6" w:rsidRPr="00F472E6" w:rsidSect="000D7993">
      <w:footerReference w:type="default" r:id="rId13"/>
      <w:pgSz w:w="11907" w:h="16840" w:code="9"/>
      <w:pgMar w:top="993" w:right="851" w:bottom="851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418CA" w14:textId="77777777" w:rsidR="00046A7B" w:rsidRDefault="00046A7B">
      <w:r>
        <w:separator/>
      </w:r>
    </w:p>
  </w:endnote>
  <w:endnote w:type="continuationSeparator" w:id="0">
    <w:p w14:paraId="347F9774" w14:textId="77777777" w:rsidR="00046A7B" w:rsidRDefault="0004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68872"/>
      <w:docPartObj>
        <w:docPartGallery w:val="Page Numbers (Bottom of Page)"/>
        <w:docPartUnique/>
      </w:docPartObj>
    </w:sdtPr>
    <w:sdtEndPr/>
    <w:sdtContent>
      <w:p w14:paraId="3DAD99A4" w14:textId="40B03C60" w:rsidR="000D7499" w:rsidRDefault="000D74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E4E">
          <w:rPr>
            <w:noProof/>
          </w:rPr>
          <w:t>2</w:t>
        </w:r>
        <w:r>
          <w:fldChar w:fldCharType="end"/>
        </w:r>
      </w:p>
    </w:sdtContent>
  </w:sdt>
  <w:p w14:paraId="0630881C" w14:textId="77777777" w:rsidR="000D7499" w:rsidRDefault="000D74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B0998" w14:textId="77777777" w:rsidR="00046A7B" w:rsidRDefault="00046A7B">
      <w:r>
        <w:separator/>
      </w:r>
    </w:p>
  </w:footnote>
  <w:footnote w:type="continuationSeparator" w:id="0">
    <w:p w14:paraId="5A475AB9" w14:textId="77777777" w:rsidR="00046A7B" w:rsidRDefault="00046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211"/>
    <w:multiLevelType w:val="multilevel"/>
    <w:tmpl w:val="EC5E865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0D734B"/>
    <w:multiLevelType w:val="hybridMultilevel"/>
    <w:tmpl w:val="535A3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24674"/>
    <w:multiLevelType w:val="multilevel"/>
    <w:tmpl w:val="EC5E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902644"/>
    <w:multiLevelType w:val="multilevel"/>
    <w:tmpl w:val="EC5E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355E"/>
    <w:rsid w:val="000141BB"/>
    <w:rsid w:val="00014B77"/>
    <w:rsid w:val="0001530A"/>
    <w:rsid w:val="00015B1F"/>
    <w:rsid w:val="00024F36"/>
    <w:rsid w:val="00027925"/>
    <w:rsid w:val="00032AEB"/>
    <w:rsid w:val="00033539"/>
    <w:rsid w:val="00046A7B"/>
    <w:rsid w:val="00047C83"/>
    <w:rsid w:val="00060AB9"/>
    <w:rsid w:val="00061BDD"/>
    <w:rsid w:val="000630BC"/>
    <w:rsid w:val="00063496"/>
    <w:rsid w:val="00064425"/>
    <w:rsid w:val="0006714B"/>
    <w:rsid w:val="000727BD"/>
    <w:rsid w:val="00076AE8"/>
    <w:rsid w:val="00096D10"/>
    <w:rsid w:val="000A28D0"/>
    <w:rsid w:val="000C46E5"/>
    <w:rsid w:val="000C641F"/>
    <w:rsid w:val="000D049C"/>
    <w:rsid w:val="000D57A6"/>
    <w:rsid w:val="000D6FEB"/>
    <w:rsid w:val="000D7499"/>
    <w:rsid w:val="000D7993"/>
    <w:rsid w:val="000E16FD"/>
    <w:rsid w:val="000E6A13"/>
    <w:rsid w:val="000E708A"/>
    <w:rsid w:val="000F5673"/>
    <w:rsid w:val="000F6371"/>
    <w:rsid w:val="000F7998"/>
    <w:rsid w:val="000F7CD2"/>
    <w:rsid w:val="000F7F0D"/>
    <w:rsid w:val="00106DE1"/>
    <w:rsid w:val="00112255"/>
    <w:rsid w:val="00113819"/>
    <w:rsid w:val="00117E74"/>
    <w:rsid w:val="0012199D"/>
    <w:rsid w:val="0013561C"/>
    <w:rsid w:val="00145506"/>
    <w:rsid w:val="001457E4"/>
    <w:rsid w:val="00151AB9"/>
    <w:rsid w:val="001528A0"/>
    <w:rsid w:val="00155D87"/>
    <w:rsid w:val="00161C67"/>
    <w:rsid w:val="0017263B"/>
    <w:rsid w:val="00174AD9"/>
    <w:rsid w:val="001770DB"/>
    <w:rsid w:val="00192717"/>
    <w:rsid w:val="0019368D"/>
    <w:rsid w:val="00196C46"/>
    <w:rsid w:val="001A394E"/>
    <w:rsid w:val="001A488E"/>
    <w:rsid w:val="001B0E93"/>
    <w:rsid w:val="001B43F1"/>
    <w:rsid w:val="001B63B4"/>
    <w:rsid w:val="001C19FF"/>
    <w:rsid w:val="001C1BA8"/>
    <w:rsid w:val="001E0927"/>
    <w:rsid w:val="001F0CFD"/>
    <w:rsid w:val="001F6D25"/>
    <w:rsid w:val="00205DE1"/>
    <w:rsid w:val="00207901"/>
    <w:rsid w:val="00207A15"/>
    <w:rsid w:val="00210FCA"/>
    <w:rsid w:val="002461F2"/>
    <w:rsid w:val="002641A7"/>
    <w:rsid w:val="00266233"/>
    <w:rsid w:val="00276F68"/>
    <w:rsid w:val="00280650"/>
    <w:rsid w:val="00283297"/>
    <w:rsid w:val="00287042"/>
    <w:rsid w:val="00291B37"/>
    <w:rsid w:val="00293C4F"/>
    <w:rsid w:val="002B4F0C"/>
    <w:rsid w:val="002D20EB"/>
    <w:rsid w:val="002E1B7A"/>
    <w:rsid w:val="002E438B"/>
    <w:rsid w:val="002F0111"/>
    <w:rsid w:val="002F3D1F"/>
    <w:rsid w:val="002F3E1D"/>
    <w:rsid w:val="002F71B1"/>
    <w:rsid w:val="00306649"/>
    <w:rsid w:val="0031164F"/>
    <w:rsid w:val="00330314"/>
    <w:rsid w:val="003317A1"/>
    <w:rsid w:val="00331D66"/>
    <w:rsid w:val="003322C8"/>
    <w:rsid w:val="00344FD4"/>
    <w:rsid w:val="00345B03"/>
    <w:rsid w:val="0035068D"/>
    <w:rsid w:val="00354463"/>
    <w:rsid w:val="0035547E"/>
    <w:rsid w:val="00376B95"/>
    <w:rsid w:val="003A1DF8"/>
    <w:rsid w:val="003A4549"/>
    <w:rsid w:val="003A6896"/>
    <w:rsid w:val="003B337C"/>
    <w:rsid w:val="003B5AA4"/>
    <w:rsid w:val="003E4DDB"/>
    <w:rsid w:val="004116A0"/>
    <w:rsid w:val="004138E4"/>
    <w:rsid w:val="00413C30"/>
    <w:rsid w:val="004166F9"/>
    <w:rsid w:val="00426863"/>
    <w:rsid w:val="00427504"/>
    <w:rsid w:val="004329A8"/>
    <w:rsid w:val="0045167D"/>
    <w:rsid w:val="004537A9"/>
    <w:rsid w:val="00460AF5"/>
    <w:rsid w:val="00467D74"/>
    <w:rsid w:val="00472B0F"/>
    <w:rsid w:val="0047792E"/>
    <w:rsid w:val="004957BB"/>
    <w:rsid w:val="004A2050"/>
    <w:rsid w:val="004A43C8"/>
    <w:rsid w:val="004C2F33"/>
    <w:rsid w:val="004C392E"/>
    <w:rsid w:val="004D0B45"/>
    <w:rsid w:val="004D2770"/>
    <w:rsid w:val="004D4C1C"/>
    <w:rsid w:val="004E2380"/>
    <w:rsid w:val="004E2A29"/>
    <w:rsid w:val="004E2EA9"/>
    <w:rsid w:val="004E391E"/>
    <w:rsid w:val="004F4B05"/>
    <w:rsid w:val="004F5177"/>
    <w:rsid w:val="004F710D"/>
    <w:rsid w:val="00502BE3"/>
    <w:rsid w:val="00503704"/>
    <w:rsid w:val="00503C7B"/>
    <w:rsid w:val="005237B1"/>
    <w:rsid w:val="00527193"/>
    <w:rsid w:val="005303D5"/>
    <w:rsid w:val="00537804"/>
    <w:rsid w:val="00550140"/>
    <w:rsid w:val="00562E70"/>
    <w:rsid w:val="00562F61"/>
    <w:rsid w:val="00565621"/>
    <w:rsid w:val="00567E50"/>
    <w:rsid w:val="005708F0"/>
    <w:rsid w:val="005824D0"/>
    <w:rsid w:val="0058548E"/>
    <w:rsid w:val="005854B1"/>
    <w:rsid w:val="00595D4F"/>
    <w:rsid w:val="00595F4D"/>
    <w:rsid w:val="005A2FFE"/>
    <w:rsid w:val="005A76D8"/>
    <w:rsid w:val="005B6A10"/>
    <w:rsid w:val="005C675C"/>
    <w:rsid w:val="005E54D7"/>
    <w:rsid w:val="005F07FC"/>
    <w:rsid w:val="005F3A62"/>
    <w:rsid w:val="00606B04"/>
    <w:rsid w:val="0062008C"/>
    <w:rsid w:val="00620CF7"/>
    <w:rsid w:val="00625EC7"/>
    <w:rsid w:val="00661E56"/>
    <w:rsid w:val="006720D2"/>
    <w:rsid w:val="006747BC"/>
    <w:rsid w:val="00682904"/>
    <w:rsid w:val="0068551A"/>
    <w:rsid w:val="006864DB"/>
    <w:rsid w:val="00692A29"/>
    <w:rsid w:val="006A5494"/>
    <w:rsid w:val="006B3513"/>
    <w:rsid w:val="006C5EFD"/>
    <w:rsid w:val="006C757B"/>
    <w:rsid w:val="006D2607"/>
    <w:rsid w:val="006E5070"/>
    <w:rsid w:val="006F3E50"/>
    <w:rsid w:val="007167AC"/>
    <w:rsid w:val="0072277A"/>
    <w:rsid w:val="007235EC"/>
    <w:rsid w:val="007272F0"/>
    <w:rsid w:val="0073324D"/>
    <w:rsid w:val="0075062C"/>
    <w:rsid w:val="0076292F"/>
    <w:rsid w:val="00762C85"/>
    <w:rsid w:val="00784479"/>
    <w:rsid w:val="00784B68"/>
    <w:rsid w:val="00790606"/>
    <w:rsid w:val="00793AEE"/>
    <w:rsid w:val="00797A30"/>
    <w:rsid w:val="007A24ED"/>
    <w:rsid w:val="007A714E"/>
    <w:rsid w:val="007A7AD4"/>
    <w:rsid w:val="007C3EF4"/>
    <w:rsid w:val="007C61CD"/>
    <w:rsid w:val="007C7A09"/>
    <w:rsid w:val="007D049E"/>
    <w:rsid w:val="007D0F2F"/>
    <w:rsid w:val="007E3616"/>
    <w:rsid w:val="007E492C"/>
    <w:rsid w:val="007F16CB"/>
    <w:rsid w:val="007F3381"/>
    <w:rsid w:val="007F57D1"/>
    <w:rsid w:val="00800E37"/>
    <w:rsid w:val="00834B5F"/>
    <w:rsid w:val="00842D04"/>
    <w:rsid w:val="00846A91"/>
    <w:rsid w:val="0085639F"/>
    <w:rsid w:val="008621FD"/>
    <w:rsid w:val="0086321B"/>
    <w:rsid w:val="0087167F"/>
    <w:rsid w:val="00877258"/>
    <w:rsid w:val="00885CCB"/>
    <w:rsid w:val="008A4400"/>
    <w:rsid w:val="008B2187"/>
    <w:rsid w:val="008B5FDB"/>
    <w:rsid w:val="008B6CF5"/>
    <w:rsid w:val="008C0ACB"/>
    <w:rsid w:val="008C0B8B"/>
    <w:rsid w:val="008D6519"/>
    <w:rsid w:val="008E20BD"/>
    <w:rsid w:val="008E369E"/>
    <w:rsid w:val="008E452D"/>
    <w:rsid w:val="008E724C"/>
    <w:rsid w:val="008F0BDB"/>
    <w:rsid w:val="0091088D"/>
    <w:rsid w:val="00917076"/>
    <w:rsid w:val="00924FDF"/>
    <w:rsid w:val="0092529C"/>
    <w:rsid w:val="00926EE6"/>
    <w:rsid w:val="00961404"/>
    <w:rsid w:val="00961AAD"/>
    <w:rsid w:val="009718BD"/>
    <w:rsid w:val="0097228E"/>
    <w:rsid w:val="0099422C"/>
    <w:rsid w:val="009A778A"/>
    <w:rsid w:val="009B4315"/>
    <w:rsid w:val="009B4D2F"/>
    <w:rsid w:val="009C12BC"/>
    <w:rsid w:val="009C439D"/>
    <w:rsid w:val="009D10FD"/>
    <w:rsid w:val="009D75B1"/>
    <w:rsid w:val="00A007A0"/>
    <w:rsid w:val="00A041F6"/>
    <w:rsid w:val="00A0650A"/>
    <w:rsid w:val="00A335A6"/>
    <w:rsid w:val="00A36258"/>
    <w:rsid w:val="00A42D39"/>
    <w:rsid w:val="00A5050B"/>
    <w:rsid w:val="00A55015"/>
    <w:rsid w:val="00A57891"/>
    <w:rsid w:val="00A57A6A"/>
    <w:rsid w:val="00A607F1"/>
    <w:rsid w:val="00A64A6C"/>
    <w:rsid w:val="00A70881"/>
    <w:rsid w:val="00A745EF"/>
    <w:rsid w:val="00A94ED8"/>
    <w:rsid w:val="00AA4923"/>
    <w:rsid w:val="00AA5456"/>
    <w:rsid w:val="00AB29A4"/>
    <w:rsid w:val="00AB2D10"/>
    <w:rsid w:val="00AB6FD7"/>
    <w:rsid w:val="00AC0771"/>
    <w:rsid w:val="00AC3830"/>
    <w:rsid w:val="00AD1148"/>
    <w:rsid w:val="00AD2B2E"/>
    <w:rsid w:val="00AD62BD"/>
    <w:rsid w:val="00AE4B4C"/>
    <w:rsid w:val="00AF170F"/>
    <w:rsid w:val="00AF2AD7"/>
    <w:rsid w:val="00B053DA"/>
    <w:rsid w:val="00B20059"/>
    <w:rsid w:val="00B21393"/>
    <w:rsid w:val="00B213FE"/>
    <w:rsid w:val="00B2149B"/>
    <w:rsid w:val="00B2287C"/>
    <w:rsid w:val="00B23BB4"/>
    <w:rsid w:val="00B345E7"/>
    <w:rsid w:val="00B34ABF"/>
    <w:rsid w:val="00B41419"/>
    <w:rsid w:val="00B43E4E"/>
    <w:rsid w:val="00B53168"/>
    <w:rsid w:val="00B55C3D"/>
    <w:rsid w:val="00B56BFA"/>
    <w:rsid w:val="00B66943"/>
    <w:rsid w:val="00B679AC"/>
    <w:rsid w:val="00B70582"/>
    <w:rsid w:val="00B84D04"/>
    <w:rsid w:val="00B90FFD"/>
    <w:rsid w:val="00BB0A4C"/>
    <w:rsid w:val="00BB2E3C"/>
    <w:rsid w:val="00BC0C0E"/>
    <w:rsid w:val="00BC6B39"/>
    <w:rsid w:val="00BD02DF"/>
    <w:rsid w:val="00BD2ED7"/>
    <w:rsid w:val="00BD5FB0"/>
    <w:rsid w:val="00BE2220"/>
    <w:rsid w:val="00C1053A"/>
    <w:rsid w:val="00C17997"/>
    <w:rsid w:val="00C220D2"/>
    <w:rsid w:val="00C304D3"/>
    <w:rsid w:val="00C465C7"/>
    <w:rsid w:val="00C51D4A"/>
    <w:rsid w:val="00C54049"/>
    <w:rsid w:val="00C80213"/>
    <w:rsid w:val="00C83BEF"/>
    <w:rsid w:val="00C847B9"/>
    <w:rsid w:val="00C851AD"/>
    <w:rsid w:val="00C94F4C"/>
    <w:rsid w:val="00CD761B"/>
    <w:rsid w:val="00CE09C4"/>
    <w:rsid w:val="00CF19E4"/>
    <w:rsid w:val="00D115D5"/>
    <w:rsid w:val="00D12BCA"/>
    <w:rsid w:val="00D14D1D"/>
    <w:rsid w:val="00D1571E"/>
    <w:rsid w:val="00D201D7"/>
    <w:rsid w:val="00D202F3"/>
    <w:rsid w:val="00D2038D"/>
    <w:rsid w:val="00D33502"/>
    <w:rsid w:val="00D348A6"/>
    <w:rsid w:val="00D40222"/>
    <w:rsid w:val="00D431BA"/>
    <w:rsid w:val="00D4548C"/>
    <w:rsid w:val="00D5377B"/>
    <w:rsid w:val="00D61080"/>
    <w:rsid w:val="00D71B59"/>
    <w:rsid w:val="00D731FE"/>
    <w:rsid w:val="00D81BD3"/>
    <w:rsid w:val="00D84F5B"/>
    <w:rsid w:val="00DA5566"/>
    <w:rsid w:val="00DB0C94"/>
    <w:rsid w:val="00DB35F0"/>
    <w:rsid w:val="00DC10D9"/>
    <w:rsid w:val="00DC3ADF"/>
    <w:rsid w:val="00DC3D1D"/>
    <w:rsid w:val="00DF05A9"/>
    <w:rsid w:val="00DF5BB8"/>
    <w:rsid w:val="00E034F2"/>
    <w:rsid w:val="00E15644"/>
    <w:rsid w:val="00E258FC"/>
    <w:rsid w:val="00E32C85"/>
    <w:rsid w:val="00E56A28"/>
    <w:rsid w:val="00E614A6"/>
    <w:rsid w:val="00E64C4C"/>
    <w:rsid w:val="00E64CC9"/>
    <w:rsid w:val="00E71FE5"/>
    <w:rsid w:val="00E735B9"/>
    <w:rsid w:val="00E74D89"/>
    <w:rsid w:val="00E809AB"/>
    <w:rsid w:val="00EA126D"/>
    <w:rsid w:val="00EA3B50"/>
    <w:rsid w:val="00EB6C41"/>
    <w:rsid w:val="00EB7E51"/>
    <w:rsid w:val="00EE114C"/>
    <w:rsid w:val="00EE4DE1"/>
    <w:rsid w:val="00EE7E34"/>
    <w:rsid w:val="00EF18D7"/>
    <w:rsid w:val="00F01C49"/>
    <w:rsid w:val="00F10C0E"/>
    <w:rsid w:val="00F10F7C"/>
    <w:rsid w:val="00F12DE4"/>
    <w:rsid w:val="00F16169"/>
    <w:rsid w:val="00F2227B"/>
    <w:rsid w:val="00F22E14"/>
    <w:rsid w:val="00F318CA"/>
    <w:rsid w:val="00F458A9"/>
    <w:rsid w:val="00F472E6"/>
    <w:rsid w:val="00F53242"/>
    <w:rsid w:val="00F64950"/>
    <w:rsid w:val="00F721CC"/>
    <w:rsid w:val="00F75A0B"/>
    <w:rsid w:val="00F76983"/>
    <w:rsid w:val="00F80103"/>
    <w:rsid w:val="00F842CA"/>
    <w:rsid w:val="00F84A3F"/>
    <w:rsid w:val="00F91808"/>
    <w:rsid w:val="00F9787C"/>
    <w:rsid w:val="00FA0D64"/>
    <w:rsid w:val="00FA76F7"/>
    <w:rsid w:val="00FB2E54"/>
    <w:rsid w:val="00FB7C99"/>
    <w:rsid w:val="00FC05E3"/>
    <w:rsid w:val="00FC11D1"/>
    <w:rsid w:val="00FC2657"/>
    <w:rsid w:val="00FC59D3"/>
    <w:rsid w:val="00FC7065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9A26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42750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847B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704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824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D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34A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42750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847B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704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824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D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34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n@inv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b.ru/about/feedbac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v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89EE-ED73-4F24-B66D-A47C9C88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7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Галина Викторовна Попова</cp:lastModifiedBy>
  <cp:revision>22</cp:revision>
  <cp:lastPrinted>2024-08-20T09:40:00Z</cp:lastPrinted>
  <dcterms:created xsi:type="dcterms:W3CDTF">2025-08-14T09:14:00Z</dcterms:created>
  <dcterms:modified xsi:type="dcterms:W3CDTF">2026-04-09T08:31:00Z</dcterms:modified>
</cp:coreProperties>
</file>